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8D49B09" w14:textId="77777777" w:rsidR="00936B3A" w:rsidRPr="00936B3A" w:rsidRDefault="00936B3A" w:rsidP="00936B3A">
      <w:pPr>
        <w:ind w:left="-567"/>
        <w:rPr>
          <w:rFonts w:ascii="Arial" w:hAnsi="Arial" w:cs="Arial"/>
          <w:color w:val="000000"/>
          <w:sz w:val="12"/>
          <w:szCs w:val="16"/>
        </w:rPr>
      </w:pPr>
      <w:r w:rsidRPr="009630E9">
        <w:rPr>
          <w:rFonts w:ascii="Arial" w:hAnsi="Arial" w:cs="Arial"/>
          <w:color w:val="000000"/>
          <w:sz w:val="12"/>
          <w:szCs w:val="16"/>
        </w:rPr>
        <w:t xml:space="preserve">           </w:t>
      </w:r>
    </w:p>
    <w:p w14:paraId="0F4CAFAB" w14:textId="66448115" w:rsidR="009D64FA" w:rsidRPr="00E21C7F" w:rsidRDefault="009D64FA" w:rsidP="009D64FA">
      <w:pPr>
        <w:spacing w:line="360" w:lineRule="auto"/>
        <w:ind w:right="-736"/>
        <w:rPr>
          <w:rFonts w:ascii="Arial" w:hAnsi="Arial" w:cs="Arial"/>
        </w:rPr>
      </w:pPr>
      <w:r w:rsidRPr="00F627F7">
        <w:rPr>
          <w:rFonts w:ascii="Arial" w:hAnsi="Arial" w:cs="Arial"/>
          <w:b/>
        </w:rPr>
        <w:t>[Nr postępowania</w:t>
      </w:r>
      <w:r w:rsidRPr="00C60F4E">
        <w:rPr>
          <w:rFonts w:ascii="Arial" w:hAnsi="Arial" w:cs="Arial"/>
          <w:b/>
        </w:rPr>
        <w:t xml:space="preserve">: </w:t>
      </w:r>
      <w:r w:rsidR="006B0144">
        <w:rPr>
          <w:rFonts w:ascii="Arial" w:hAnsi="Arial" w:cs="Arial"/>
          <w:b/>
        </w:rPr>
        <w:t>ZP</w:t>
      </w:r>
      <w:r w:rsidR="00C60F4E" w:rsidRPr="00C60F4E">
        <w:rPr>
          <w:rFonts w:ascii="Arial" w:hAnsi="Arial" w:cs="Arial"/>
          <w:b/>
        </w:rPr>
        <w:t>/</w:t>
      </w:r>
      <w:r w:rsidR="006B0144">
        <w:rPr>
          <w:rFonts w:ascii="Arial" w:hAnsi="Arial" w:cs="Arial"/>
          <w:b/>
        </w:rPr>
        <w:t>1</w:t>
      </w:r>
      <w:r w:rsidR="00C60F4E" w:rsidRPr="00C60F4E">
        <w:rPr>
          <w:rFonts w:ascii="Arial" w:hAnsi="Arial" w:cs="Arial"/>
          <w:b/>
        </w:rPr>
        <w:t>/202</w:t>
      </w:r>
      <w:r w:rsidR="006B0144">
        <w:rPr>
          <w:rFonts w:ascii="Arial" w:hAnsi="Arial" w:cs="Arial"/>
          <w:b/>
        </w:rPr>
        <w:t>2</w:t>
      </w:r>
      <w:r w:rsidRPr="00F627F7">
        <w:rPr>
          <w:rFonts w:ascii="Arial" w:hAnsi="Arial" w:cs="Arial"/>
          <w:b/>
        </w:rPr>
        <w:t xml:space="preserve">]                            </w:t>
      </w:r>
      <w:r w:rsidRPr="00F627F7">
        <w:rPr>
          <w:rFonts w:ascii="Arial" w:hAnsi="Arial" w:cs="Arial"/>
        </w:rPr>
        <w:t xml:space="preserve">                                                                                                      </w:t>
      </w:r>
      <w:r w:rsidR="00AC19DE" w:rsidRPr="00F627F7">
        <w:rPr>
          <w:rFonts w:ascii="Arial" w:hAnsi="Arial" w:cs="Arial"/>
        </w:rPr>
        <w:t xml:space="preserve">          </w:t>
      </w:r>
      <w:r w:rsidRPr="00F627F7">
        <w:rPr>
          <w:rFonts w:ascii="Arial" w:hAnsi="Arial" w:cs="Arial"/>
        </w:rPr>
        <w:t xml:space="preserve">      </w:t>
      </w:r>
      <w:r w:rsidRPr="004C657C">
        <w:rPr>
          <w:rFonts w:ascii="Arial" w:hAnsi="Arial" w:cs="Arial"/>
          <w:b/>
        </w:rPr>
        <w:t>Załącznik Nr 4 do SWZ</w:t>
      </w:r>
    </w:p>
    <w:p w14:paraId="0BFBEF4B" w14:textId="77777777" w:rsidR="009D64FA" w:rsidRPr="00E21C7F" w:rsidRDefault="009D64FA" w:rsidP="009D64FA">
      <w:pPr>
        <w:spacing w:line="360" w:lineRule="auto"/>
        <w:rPr>
          <w:rFonts w:ascii="Arial" w:hAnsi="Arial" w:cs="Arial"/>
          <w:b/>
          <w:sz w:val="8"/>
          <w:szCs w:val="8"/>
        </w:rPr>
      </w:pPr>
    </w:p>
    <w:p w14:paraId="5B17BE40" w14:textId="77777777" w:rsidR="00F627F7" w:rsidRDefault="00F627F7" w:rsidP="009D64FA">
      <w:pPr>
        <w:spacing w:line="480" w:lineRule="auto"/>
        <w:ind w:right="-312"/>
        <w:rPr>
          <w:rFonts w:ascii="Arial" w:hAnsi="Arial" w:cs="Arial"/>
          <w:b/>
        </w:rPr>
      </w:pPr>
    </w:p>
    <w:p w14:paraId="38EA8B52" w14:textId="77777777" w:rsidR="009D64FA" w:rsidRPr="00E21C7F" w:rsidRDefault="009D64FA" w:rsidP="009D64FA">
      <w:pPr>
        <w:spacing w:line="480" w:lineRule="auto"/>
        <w:ind w:right="-312"/>
        <w:rPr>
          <w:rFonts w:ascii="Arial" w:hAnsi="Arial" w:cs="Arial"/>
        </w:rPr>
      </w:pPr>
      <w:r w:rsidRPr="00E21C7F">
        <w:rPr>
          <w:rFonts w:ascii="Arial" w:hAnsi="Arial" w:cs="Arial"/>
          <w:b/>
        </w:rPr>
        <w:t xml:space="preserve">Nazwa i siedziba Wykonawcy: </w:t>
      </w:r>
      <w:r w:rsidRPr="00E21C7F">
        <w:rPr>
          <w:rFonts w:ascii="Arial" w:hAnsi="Arial" w:cs="Arial"/>
        </w:rPr>
        <w:t>……………………………………………………………………………….…………………………………………………………....</w:t>
      </w:r>
    </w:p>
    <w:p w14:paraId="18EF9C1D" w14:textId="77777777" w:rsidR="009D64FA" w:rsidRPr="00E21C7F" w:rsidRDefault="009D64FA" w:rsidP="009D64FA">
      <w:pPr>
        <w:spacing w:line="480" w:lineRule="auto"/>
        <w:ind w:right="-312"/>
        <w:rPr>
          <w:rFonts w:ascii="Arial" w:hAnsi="Arial" w:cs="Arial"/>
          <w:b/>
        </w:rPr>
      </w:pPr>
      <w:r w:rsidRPr="00E21C7F">
        <w:rPr>
          <w:rFonts w:ascii="Arial" w:hAnsi="Arial" w:cs="Arial"/>
        </w:rPr>
        <w:t>…………………………………………………………………………….……………………………………………………………………………………………………..</w:t>
      </w:r>
    </w:p>
    <w:p w14:paraId="3B44B769" w14:textId="77777777" w:rsidR="009D64FA" w:rsidRPr="00E21C7F" w:rsidRDefault="009D64FA" w:rsidP="009D64FA">
      <w:pPr>
        <w:jc w:val="center"/>
        <w:rPr>
          <w:rFonts w:ascii="Arial" w:hAnsi="Arial" w:cs="Arial"/>
          <w:b/>
          <w:sz w:val="32"/>
          <w:szCs w:val="32"/>
        </w:rPr>
      </w:pPr>
    </w:p>
    <w:p w14:paraId="563D1DCC" w14:textId="77777777" w:rsidR="009D64FA" w:rsidRPr="00366D3F" w:rsidRDefault="009D64FA" w:rsidP="009D64FA">
      <w:pPr>
        <w:jc w:val="center"/>
        <w:rPr>
          <w:rFonts w:ascii="Arial" w:hAnsi="Arial" w:cs="Arial"/>
          <w:b/>
          <w:sz w:val="32"/>
          <w:szCs w:val="32"/>
        </w:rPr>
      </w:pPr>
      <w:r w:rsidRPr="00E21C7F">
        <w:rPr>
          <w:rFonts w:ascii="Arial" w:hAnsi="Arial" w:cs="Arial"/>
          <w:b/>
          <w:sz w:val="32"/>
          <w:szCs w:val="32"/>
        </w:rPr>
        <w:t>WYKAZ</w:t>
      </w:r>
      <w:r w:rsidRPr="00366D3F">
        <w:rPr>
          <w:rFonts w:ascii="Arial" w:hAnsi="Arial" w:cs="Arial"/>
          <w:b/>
          <w:sz w:val="32"/>
          <w:szCs w:val="32"/>
        </w:rPr>
        <w:t xml:space="preserve"> DOSTAW</w:t>
      </w:r>
    </w:p>
    <w:p w14:paraId="01ACEF1C" w14:textId="77777777" w:rsidR="009D64FA" w:rsidRPr="004E66F4" w:rsidRDefault="009D64FA" w:rsidP="009D64FA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4425" w:type="dxa"/>
        <w:tblBorders>
          <w:top w:val="thinThickLargeGap" w:sz="8" w:space="0" w:color="auto"/>
          <w:left w:val="thinThickLargeGap" w:sz="8" w:space="0" w:color="auto"/>
          <w:bottom w:val="thinThickLargeGap" w:sz="8" w:space="0" w:color="auto"/>
          <w:right w:val="thinThickLargeGap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95"/>
        <w:gridCol w:w="4289"/>
        <w:gridCol w:w="3113"/>
        <w:gridCol w:w="3114"/>
        <w:gridCol w:w="3114"/>
      </w:tblGrid>
      <w:tr w:rsidR="009C7E02" w:rsidRPr="00366D3F" w14:paraId="372D0641" w14:textId="77777777" w:rsidTr="0075376B">
        <w:trPr>
          <w:trHeight w:val="885"/>
        </w:trPr>
        <w:tc>
          <w:tcPr>
            <w:tcW w:w="795" w:type="dxa"/>
            <w:tcBorders>
              <w:top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14:paraId="625DAA09" w14:textId="77777777" w:rsidR="009C7E02" w:rsidRPr="00366D3F" w:rsidRDefault="009C7E02" w:rsidP="003A590D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4289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14:paraId="3E510333" w14:textId="77777777"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Określenie przedmiotu dostawy</w:t>
            </w:r>
          </w:p>
        </w:tc>
        <w:tc>
          <w:tcPr>
            <w:tcW w:w="3113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14:paraId="44F48389" w14:textId="77777777"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Data wykonania dostawy (podać dzień, miesiąc i rok rozpoczęcia i zakończenia)</w:t>
            </w:r>
          </w:p>
        </w:tc>
        <w:tc>
          <w:tcPr>
            <w:tcW w:w="3114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14:paraId="7366E799" w14:textId="77777777"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Nazwa i adres Odbiorcy</w:t>
            </w:r>
          </w:p>
        </w:tc>
        <w:tc>
          <w:tcPr>
            <w:tcW w:w="3114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</w:tcBorders>
            <w:vAlign w:val="center"/>
          </w:tcPr>
          <w:p w14:paraId="4DCFC7B3" w14:textId="77777777"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Wartość zrealizowanej dostawy (brutto)</w:t>
            </w:r>
          </w:p>
        </w:tc>
      </w:tr>
      <w:tr w:rsidR="009C7E02" w:rsidRPr="00366D3F" w14:paraId="0D4705B1" w14:textId="77777777" w:rsidTr="0075376B">
        <w:trPr>
          <w:trHeight w:val="949"/>
        </w:trPr>
        <w:tc>
          <w:tcPr>
            <w:tcW w:w="795" w:type="dxa"/>
            <w:tcBorders>
              <w:top w:val="thinThickLargeGap" w:sz="8" w:space="0" w:color="auto"/>
            </w:tcBorders>
            <w:vAlign w:val="center"/>
          </w:tcPr>
          <w:p w14:paraId="5555B87D" w14:textId="77777777" w:rsidR="009C7E02" w:rsidRPr="00366D3F" w:rsidRDefault="009C7E02" w:rsidP="003A590D">
            <w:pPr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4289" w:type="dxa"/>
            <w:tcBorders>
              <w:top w:val="thinThickLargeGap" w:sz="8" w:space="0" w:color="auto"/>
            </w:tcBorders>
            <w:vAlign w:val="center"/>
          </w:tcPr>
          <w:p w14:paraId="54937B2F" w14:textId="77777777"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3" w:type="dxa"/>
            <w:tcBorders>
              <w:top w:val="thinThickLargeGap" w:sz="8" w:space="0" w:color="auto"/>
            </w:tcBorders>
            <w:vAlign w:val="center"/>
          </w:tcPr>
          <w:p w14:paraId="38E9A9DE" w14:textId="77777777"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Rozpoczęcie:</w:t>
            </w:r>
          </w:p>
          <w:p w14:paraId="772683C9" w14:textId="77777777"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14:paraId="1B9AA391" w14:textId="77777777" w:rsidR="009C7E02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dzień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miesiąc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rok </w:t>
            </w:r>
          </w:p>
          <w:p w14:paraId="1681BABC" w14:textId="77777777" w:rsidR="00416610" w:rsidRPr="00416610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9E57599" w14:textId="77777777"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Zakończenie:</w:t>
            </w:r>
          </w:p>
          <w:p w14:paraId="42DD2402" w14:textId="77777777"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14:paraId="38BB27C2" w14:textId="77777777" w:rsidR="009C7E02" w:rsidRPr="00416610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dzień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miesiąc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rok </w:t>
            </w:r>
          </w:p>
        </w:tc>
        <w:tc>
          <w:tcPr>
            <w:tcW w:w="3114" w:type="dxa"/>
            <w:tcBorders>
              <w:top w:val="thinThickLargeGap" w:sz="8" w:space="0" w:color="auto"/>
            </w:tcBorders>
            <w:vAlign w:val="center"/>
          </w:tcPr>
          <w:p w14:paraId="7EF11ECE" w14:textId="77777777"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4" w:type="dxa"/>
            <w:tcBorders>
              <w:top w:val="thinThickLargeGap" w:sz="8" w:space="0" w:color="auto"/>
            </w:tcBorders>
            <w:vAlign w:val="center"/>
          </w:tcPr>
          <w:p w14:paraId="0337C32B" w14:textId="77777777"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</w:tr>
      <w:tr w:rsidR="009C7E02" w:rsidRPr="00366D3F" w14:paraId="359EBAC3" w14:textId="77777777" w:rsidTr="0075376B">
        <w:trPr>
          <w:trHeight w:val="949"/>
        </w:trPr>
        <w:tc>
          <w:tcPr>
            <w:tcW w:w="795" w:type="dxa"/>
            <w:vAlign w:val="center"/>
          </w:tcPr>
          <w:p w14:paraId="78B20C33" w14:textId="77777777" w:rsidR="009C7E02" w:rsidRPr="00366D3F" w:rsidRDefault="009C7E02" w:rsidP="003A590D">
            <w:pPr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2.</w:t>
            </w:r>
          </w:p>
        </w:tc>
        <w:tc>
          <w:tcPr>
            <w:tcW w:w="4289" w:type="dxa"/>
            <w:vAlign w:val="center"/>
          </w:tcPr>
          <w:p w14:paraId="618AFA80" w14:textId="77777777"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3" w:type="dxa"/>
            <w:vAlign w:val="center"/>
          </w:tcPr>
          <w:p w14:paraId="2BB8E67B" w14:textId="77777777"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Rozpoczęcie:</w:t>
            </w:r>
          </w:p>
          <w:p w14:paraId="6F6EB853" w14:textId="77777777"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14:paraId="05A23879" w14:textId="77777777" w:rsidR="00416610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dzień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miesiąc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rok </w:t>
            </w:r>
          </w:p>
          <w:p w14:paraId="3B5D3839" w14:textId="77777777" w:rsidR="00416610" w:rsidRPr="00416610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242BA61" w14:textId="77777777"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Zakończenie:</w:t>
            </w:r>
          </w:p>
          <w:p w14:paraId="54F4BC48" w14:textId="77777777"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14:paraId="4BE7F3F8" w14:textId="77777777" w:rsidR="009C7E02" w:rsidRPr="00366D3F" w:rsidRDefault="00416610" w:rsidP="00416610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dzień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miesiąc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>rok</w:t>
            </w:r>
          </w:p>
        </w:tc>
        <w:tc>
          <w:tcPr>
            <w:tcW w:w="3114" w:type="dxa"/>
            <w:vAlign w:val="center"/>
          </w:tcPr>
          <w:p w14:paraId="1C874B76" w14:textId="77777777"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4" w:type="dxa"/>
            <w:vAlign w:val="center"/>
          </w:tcPr>
          <w:p w14:paraId="0D66A398" w14:textId="77777777"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</w:tr>
    </w:tbl>
    <w:p w14:paraId="256F9BB0" w14:textId="77777777" w:rsidR="009D64FA" w:rsidRPr="00366D3F" w:rsidRDefault="009D64FA" w:rsidP="009D64FA">
      <w:pPr>
        <w:rPr>
          <w:sz w:val="4"/>
          <w:szCs w:val="4"/>
        </w:rPr>
      </w:pPr>
    </w:p>
    <w:p w14:paraId="45B48867" w14:textId="77777777" w:rsidR="009D64FA" w:rsidRPr="00CE2531" w:rsidRDefault="009D64FA" w:rsidP="009D64FA">
      <w:pPr>
        <w:ind w:left="-142"/>
        <w:rPr>
          <w:rFonts w:ascii="Arial" w:hAnsi="Arial" w:cs="Arial"/>
          <w:b/>
          <w:sz w:val="8"/>
          <w:szCs w:val="8"/>
        </w:rPr>
      </w:pPr>
    </w:p>
    <w:p w14:paraId="39E1AC9D" w14:textId="77777777" w:rsidR="00122DC3" w:rsidRDefault="00203114" w:rsidP="001A5904">
      <w:pPr>
        <w:ind w:right="-310"/>
        <w:jc w:val="both"/>
        <w:rPr>
          <w:rFonts w:ascii="Arial" w:hAnsi="Arial" w:cs="Arial"/>
          <w:b/>
        </w:rPr>
      </w:pPr>
      <w:r w:rsidRPr="00366D3F">
        <w:rPr>
          <w:rFonts w:ascii="Arial" w:hAnsi="Arial" w:cs="Arial"/>
          <w:b/>
        </w:rPr>
        <w:t>Uwaga:</w:t>
      </w:r>
      <w:r w:rsidRPr="00366D3F">
        <w:rPr>
          <w:rFonts w:ascii="Arial" w:hAnsi="Arial" w:cs="Arial"/>
        </w:rPr>
        <w:t xml:space="preserve"> Do wykazu należy dołączyć </w:t>
      </w:r>
      <w:r w:rsidRPr="00366D3F">
        <w:rPr>
          <w:rFonts w:ascii="Arial" w:hAnsi="Arial" w:cs="Arial"/>
          <w:lang w:eastAsia="pl-PL"/>
        </w:rPr>
        <w:t xml:space="preserve">dowody, że dostawy zostały wykonane </w:t>
      </w:r>
      <w:r w:rsidR="00661DD0" w:rsidRPr="00366D3F">
        <w:rPr>
          <w:rFonts w:ascii="Arial" w:hAnsi="Arial" w:cs="Arial"/>
          <w:lang w:eastAsia="pl-PL"/>
        </w:rPr>
        <w:t xml:space="preserve">lub są wykonywane </w:t>
      </w:r>
      <w:r w:rsidRPr="00366D3F">
        <w:rPr>
          <w:rFonts w:ascii="Arial" w:hAnsi="Arial" w:cs="Arial"/>
          <w:lang w:eastAsia="pl-PL"/>
        </w:rPr>
        <w:t xml:space="preserve">należycie </w:t>
      </w:r>
      <w:r w:rsidR="00661DD0" w:rsidRPr="00366D3F">
        <w:rPr>
          <w:rFonts w:ascii="Arial" w:hAnsi="Arial" w:cs="Arial"/>
          <w:lang w:eastAsia="pl-PL"/>
        </w:rPr>
        <w:t>np. referencje bądź inne dokumenty wystawione przez podmioty, na rzecz których dostawy były wykonywane</w:t>
      </w:r>
      <w:r w:rsidRPr="00366D3F">
        <w:rPr>
          <w:rFonts w:ascii="Arial" w:hAnsi="Arial" w:cs="Arial"/>
          <w:lang w:eastAsia="pl-PL"/>
        </w:rPr>
        <w:t>.</w:t>
      </w:r>
    </w:p>
    <w:p w14:paraId="21A7CAAB" w14:textId="77777777" w:rsidR="002B39F2" w:rsidRPr="004F020C" w:rsidRDefault="002B39F2" w:rsidP="00122DC3">
      <w:pPr>
        <w:spacing w:line="360" w:lineRule="auto"/>
        <w:ind w:right="-142"/>
      </w:pPr>
    </w:p>
    <w:sectPr w:rsidR="002B39F2" w:rsidRPr="004F020C" w:rsidSect="006B0144">
      <w:headerReference w:type="default" r:id="rId8"/>
      <w:footnotePr>
        <w:pos w:val="beneathText"/>
      </w:footnotePr>
      <w:pgSz w:w="16837" w:h="11905" w:orient="landscape"/>
      <w:pgMar w:top="992" w:right="1276" w:bottom="1276" w:left="1418" w:header="28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891C8" w14:textId="77777777" w:rsidR="00CB7D52" w:rsidRDefault="00CB7D52">
      <w:r>
        <w:separator/>
      </w:r>
    </w:p>
  </w:endnote>
  <w:endnote w:type="continuationSeparator" w:id="0">
    <w:p w14:paraId="57F252BC" w14:textId="77777777" w:rsidR="00CB7D52" w:rsidRDefault="00CB7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EBF6D" w14:textId="77777777" w:rsidR="00CB7D52" w:rsidRDefault="00CB7D52">
      <w:r>
        <w:separator/>
      </w:r>
    </w:p>
  </w:footnote>
  <w:footnote w:type="continuationSeparator" w:id="0">
    <w:p w14:paraId="749F79B6" w14:textId="77777777" w:rsidR="00CB7D52" w:rsidRDefault="00CB7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1DA20" w14:textId="08628A34" w:rsidR="006B0144" w:rsidRDefault="00945AF6" w:rsidP="006B0144">
    <w:pPr>
      <w:pStyle w:val="Nagwek"/>
      <w:tabs>
        <w:tab w:val="left" w:pos="11655"/>
      </w:tabs>
    </w:pPr>
    <w:r>
      <w:rPr>
        <w:b/>
        <w:bCs/>
        <w:szCs w:val="24"/>
      </w:rPr>
      <w:t xml:space="preserve">                   </w:t>
    </w:r>
    <w:bookmarkStart w:id="0" w:name="_Hlk94697722"/>
    <w:bookmarkStart w:id="1" w:name="_Hlk94697723"/>
    <w:bookmarkStart w:id="2" w:name="_Hlk94697817"/>
    <w:bookmarkStart w:id="3" w:name="_Hlk94697818"/>
    <w:bookmarkStart w:id="4" w:name="_Hlk94697819"/>
    <w:bookmarkStart w:id="5" w:name="_Hlk94697820"/>
    <w:r w:rsidR="006B0144">
      <w:rPr>
        <w:noProof/>
      </w:rPr>
      <w:drawing>
        <wp:inline distT="0" distB="0" distL="0" distR="0" wp14:anchorId="7FEE55E3" wp14:editId="604CD4FB">
          <wp:extent cx="1000125" cy="504825"/>
          <wp:effectExtent l="0" t="0" r="9525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B0144">
      <w:rPr>
        <w:b/>
        <w:bCs/>
        <w:szCs w:val="24"/>
      </w:rPr>
      <w:tab/>
    </w:r>
  </w:p>
  <w:p w14:paraId="45F9F6C9" w14:textId="6065AF94" w:rsidR="006B0144" w:rsidRPr="00D96E99" w:rsidRDefault="006B0144" w:rsidP="006B0144">
    <w:pPr>
      <w:pStyle w:val="Nagwek"/>
      <w:rPr>
        <w:rFonts w:cs="Arial"/>
        <w:color w:val="17365D"/>
        <w:sz w:val="20"/>
        <w:szCs w:val="20"/>
      </w:rPr>
    </w:pPr>
    <w:r w:rsidRPr="00D96E99">
      <w:rPr>
        <w:rFonts w:cs="Arial"/>
        <w:color w:val="17365D"/>
        <w:sz w:val="20"/>
        <w:szCs w:val="20"/>
      </w:rPr>
      <w:t>Zespół Opieki Zdrowotnej „Legionowo” sp.  o.o. 05-120 Legionowo ul. Sowińskiego 4</w:t>
    </w:r>
  </w:p>
  <w:p w14:paraId="419E52CC" w14:textId="380D9F7A" w:rsidR="00945AF6" w:rsidRPr="006B0144" w:rsidRDefault="006B0144" w:rsidP="006B0144">
    <w:pPr>
      <w:rPr>
        <w:rFonts w:ascii="Arial" w:hAnsi="Arial" w:cs="Arial"/>
        <w:color w:val="010173"/>
        <w:lang w:val="en-US"/>
      </w:rPr>
    </w:pPr>
    <w:r w:rsidRPr="00D96E99">
      <w:rPr>
        <w:rFonts w:cs="Arial"/>
        <w:noProof/>
        <w:color w:val="17365D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F0976F" wp14:editId="1201168C">
              <wp:simplePos x="0" y="0"/>
              <wp:positionH relativeFrom="page">
                <wp:posOffset>47625</wp:posOffset>
              </wp:positionH>
              <wp:positionV relativeFrom="paragraph">
                <wp:posOffset>177801</wp:posOffset>
              </wp:positionV>
              <wp:extent cx="10615295" cy="45719"/>
              <wp:effectExtent l="0" t="0" r="33655" b="31115"/>
              <wp:wrapNone/>
              <wp:docPr id="3" name="Łącznik prosty ze strzałk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615295" cy="45719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91E0EE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" o:spid="_x0000_s1026" type="#_x0000_t32" style="position:absolute;margin-left:3.75pt;margin-top:14pt;width:835.85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">
              <w10:wrap anchorx="page"/>
            </v:shape>
          </w:pict>
        </mc:Fallback>
      </mc:AlternateContent>
    </w:r>
    <w:hyperlink r:id="rId2" w:history="1">
      <w:r w:rsidRPr="00D96E99">
        <w:rPr>
          <w:rStyle w:val="Hipercze"/>
          <w:color w:val="010173"/>
          <w:lang w:val="en-US"/>
        </w:rPr>
        <w:t>www.nzozlegionowo.pl</w:t>
      </w:r>
    </w:hyperlink>
    <w:r w:rsidRPr="00D96E99">
      <w:rPr>
        <w:rFonts w:ascii="Arial" w:hAnsi="Arial" w:cs="Arial"/>
        <w:color w:val="010173"/>
        <w:lang w:val="en-US"/>
      </w:rPr>
      <w:t xml:space="preserve">, </w:t>
    </w:r>
    <w:hyperlink r:id="rId3" w:history="1">
      <w:r w:rsidRPr="00D96E99">
        <w:rPr>
          <w:rStyle w:val="Hipercze"/>
          <w:lang w:val="en-US"/>
        </w:rPr>
        <w:t>sekretariat@nzozlegionowo.pl</w:t>
      </w:r>
    </w:hyperlink>
    <w:r w:rsidRPr="00D96E99">
      <w:rPr>
        <w:rFonts w:ascii="Arial" w:hAnsi="Arial" w:cs="Arial"/>
        <w:color w:val="010173"/>
        <w:lang w:val="en-US"/>
      </w:rPr>
      <w:t xml:space="preserve">, </w:t>
    </w:r>
    <w:proofErr w:type="spellStart"/>
    <w:r w:rsidRPr="00D96E99">
      <w:rPr>
        <w:rFonts w:ascii="Arial" w:hAnsi="Arial" w:cs="Arial"/>
        <w:color w:val="010173"/>
        <w:lang w:val="en-US"/>
      </w:rPr>
      <w:t>tel</w:t>
    </w:r>
    <w:proofErr w:type="spellEnd"/>
    <w:r w:rsidRPr="00D96E99">
      <w:rPr>
        <w:rFonts w:ascii="Arial" w:hAnsi="Arial" w:cs="Arial"/>
        <w:color w:val="010173"/>
        <w:lang w:val="en-US"/>
      </w:rPr>
      <w:t>/22 774-26-34,fax: 22 767-59-01</w:t>
    </w:r>
    <w:bookmarkEnd w:id="0"/>
    <w:bookmarkEnd w:id="1"/>
    <w:bookmarkEnd w:id="2"/>
    <w:bookmarkEnd w:id="3"/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74" type="#_x0000_t75" style="width:.75pt;height:.75pt" o:bullet="t" filled="t">
        <v:fill color2="black"/>
        <v:textbox inset="0,0,0,0"/>
      </v:shape>
    </w:pict>
  </w:numPicBullet>
  <w:numPicBullet w:numPicBulletId="1">
    <w:pict>
      <v:shape id="_x0000_i1275" type="#_x0000_t75" style="width:3in;height:3in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954ADA0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9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6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0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2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7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8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2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9"/>
  </w:num>
  <w:num w:numId="14">
    <w:abstractNumId w:val="94"/>
  </w:num>
  <w:num w:numId="15">
    <w:abstractNumId w:val="95"/>
  </w:num>
  <w:num w:numId="16">
    <w:abstractNumId w:val="72"/>
  </w:num>
  <w:num w:numId="17">
    <w:abstractNumId w:val="92"/>
  </w:num>
  <w:num w:numId="18">
    <w:abstractNumId w:val="76"/>
  </w:num>
  <w:num w:numId="19">
    <w:abstractNumId w:val="100"/>
  </w:num>
  <w:num w:numId="20">
    <w:abstractNumId w:val="86"/>
  </w:num>
  <w:num w:numId="21">
    <w:abstractNumId w:val="69"/>
  </w:num>
  <w:num w:numId="22">
    <w:abstractNumId w:val="70"/>
  </w:num>
  <w:num w:numId="23">
    <w:abstractNumId w:val="84"/>
  </w:num>
  <w:num w:numId="24">
    <w:abstractNumId w:val="80"/>
  </w:num>
  <w:num w:numId="25">
    <w:abstractNumId w:val="83"/>
  </w:num>
  <w:num w:numId="2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3"/>
  </w:num>
  <w:num w:numId="28">
    <w:abstractNumId w:val="87"/>
  </w:num>
  <w:num w:numId="29">
    <w:abstractNumId w:val="93"/>
  </w:num>
  <w:num w:numId="30">
    <w:abstractNumId w:val="97"/>
  </w:num>
  <w:num w:numId="31">
    <w:abstractNumId w:val="89"/>
  </w:num>
  <w:num w:numId="32">
    <w:abstractNumId w:val="71"/>
  </w:num>
  <w:num w:numId="33">
    <w:abstractNumId w:val="88"/>
  </w:num>
  <w:num w:numId="34">
    <w:abstractNumId w:val="77"/>
  </w:num>
  <w:num w:numId="35">
    <w:abstractNumId w:val="74"/>
  </w:num>
  <w:num w:numId="36">
    <w:abstractNumId w:val="81"/>
  </w:num>
  <w:num w:numId="37">
    <w:abstractNumId w:val="102"/>
  </w:num>
  <w:num w:numId="38">
    <w:abstractNumId w:val="104"/>
  </w:num>
  <w:num w:numId="39">
    <w:abstractNumId w:val="7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BD8"/>
    <w:rsid w:val="000160A9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93B"/>
    <w:rsid w:val="00040F38"/>
    <w:rsid w:val="000422C1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5094C"/>
    <w:rsid w:val="00050CD6"/>
    <w:rsid w:val="00052DE6"/>
    <w:rsid w:val="000570F5"/>
    <w:rsid w:val="000578C7"/>
    <w:rsid w:val="00060B26"/>
    <w:rsid w:val="0006159B"/>
    <w:rsid w:val="0006159C"/>
    <w:rsid w:val="00062242"/>
    <w:rsid w:val="00062284"/>
    <w:rsid w:val="00062442"/>
    <w:rsid w:val="00062D53"/>
    <w:rsid w:val="00063121"/>
    <w:rsid w:val="00063A81"/>
    <w:rsid w:val="00064FC1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B0D"/>
    <w:rsid w:val="00075542"/>
    <w:rsid w:val="00075A42"/>
    <w:rsid w:val="00076221"/>
    <w:rsid w:val="000810BE"/>
    <w:rsid w:val="00081EFC"/>
    <w:rsid w:val="000821BC"/>
    <w:rsid w:val="00082F0A"/>
    <w:rsid w:val="00083B83"/>
    <w:rsid w:val="00084522"/>
    <w:rsid w:val="00084946"/>
    <w:rsid w:val="000856A2"/>
    <w:rsid w:val="00090FF5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13B"/>
    <w:rsid w:val="000D7586"/>
    <w:rsid w:val="000D7B1D"/>
    <w:rsid w:val="000E2550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2DC3"/>
    <w:rsid w:val="001247E7"/>
    <w:rsid w:val="00124A33"/>
    <w:rsid w:val="00124EF7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70B2"/>
    <w:rsid w:val="00137717"/>
    <w:rsid w:val="00137D5B"/>
    <w:rsid w:val="00140FF6"/>
    <w:rsid w:val="001418FF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4E3A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2CD"/>
    <w:rsid w:val="00166567"/>
    <w:rsid w:val="001703CB"/>
    <w:rsid w:val="00171B05"/>
    <w:rsid w:val="00171CF3"/>
    <w:rsid w:val="00172A09"/>
    <w:rsid w:val="00172D49"/>
    <w:rsid w:val="00173895"/>
    <w:rsid w:val="00174290"/>
    <w:rsid w:val="001755F9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159D"/>
    <w:rsid w:val="001916E8"/>
    <w:rsid w:val="00193363"/>
    <w:rsid w:val="00194173"/>
    <w:rsid w:val="00195D3D"/>
    <w:rsid w:val="00195F97"/>
    <w:rsid w:val="001A1725"/>
    <w:rsid w:val="001A1749"/>
    <w:rsid w:val="001A19AA"/>
    <w:rsid w:val="001A1AFA"/>
    <w:rsid w:val="001A1CAF"/>
    <w:rsid w:val="001A2586"/>
    <w:rsid w:val="001A28CC"/>
    <w:rsid w:val="001A38EE"/>
    <w:rsid w:val="001A3D9E"/>
    <w:rsid w:val="001A5904"/>
    <w:rsid w:val="001A682C"/>
    <w:rsid w:val="001A6E5A"/>
    <w:rsid w:val="001A70B0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32A2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0795"/>
    <w:rsid w:val="001D1598"/>
    <w:rsid w:val="001D1DEE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5910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32E1"/>
    <w:rsid w:val="002139ED"/>
    <w:rsid w:val="002142CB"/>
    <w:rsid w:val="00214ED3"/>
    <w:rsid w:val="00215217"/>
    <w:rsid w:val="002156EC"/>
    <w:rsid w:val="0021580E"/>
    <w:rsid w:val="00215C89"/>
    <w:rsid w:val="00215CDF"/>
    <w:rsid w:val="00217F1F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58D4"/>
    <w:rsid w:val="0025759F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C31"/>
    <w:rsid w:val="00283C79"/>
    <w:rsid w:val="00283EBE"/>
    <w:rsid w:val="00284CAB"/>
    <w:rsid w:val="002851A4"/>
    <w:rsid w:val="002867EF"/>
    <w:rsid w:val="00287B35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6423"/>
    <w:rsid w:val="002B6A3A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628"/>
    <w:rsid w:val="002E0AF0"/>
    <w:rsid w:val="002E0D8B"/>
    <w:rsid w:val="002E0F3B"/>
    <w:rsid w:val="002E3278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658E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FE"/>
    <w:rsid w:val="003317D1"/>
    <w:rsid w:val="0033187B"/>
    <w:rsid w:val="00332136"/>
    <w:rsid w:val="00332793"/>
    <w:rsid w:val="00332AF8"/>
    <w:rsid w:val="00333727"/>
    <w:rsid w:val="00333742"/>
    <w:rsid w:val="003344F0"/>
    <w:rsid w:val="00335B35"/>
    <w:rsid w:val="00335F97"/>
    <w:rsid w:val="00337301"/>
    <w:rsid w:val="0034160B"/>
    <w:rsid w:val="003419E0"/>
    <w:rsid w:val="00341FE0"/>
    <w:rsid w:val="0034219B"/>
    <w:rsid w:val="003432BA"/>
    <w:rsid w:val="003453EF"/>
    <w:rsid w:val="003458E3"/>
    <w:rsid w:val="00345B65"/>
    <w:rsid w:val="003460F7"/>
    <w:rsid w:val="00346A8B"/>
    <w:rsid w:val="00346EEE"/>
    <w:rsid w:val="0034767A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2F03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8129C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E9F"/>
    <w:rsid w:val="003D1934"/>
    <w:rsid w:val="003D1F61"/>
    <w:rsid w:val="003D28D4"/>
    <w:rsid w:val="003D31A5"/>
    <w:rsid w:val="003D40D0"/>
    <w:rsid w:val="003D5CFB"/>
    <w:rsid w:val="003D61DA"/>
    <w:rsid w:val="003D620C"/>
    <w:rsid w:val="003D64B3"/>
    <w:rsid w:val="003D64C8"/>
    <w:rsid w:val="003D6624"/>
    <w:rsid w:val="003D69B3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184C"/>
    <w:rsid w:val="00412876"/>
    <w:rsid w:val="004137EF"/>
    <w:rsid w:val="0041388A"/>
    <w:rsid w:val="00414776"/>
    <w:rsid w:val="0041506B"/>
    <w:rsid w:val="00416391"/>
    <w:rsid w:val="00416610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32BC"/>
    <w:rsid w:val="00443452"/>
    <w:rsid w:val="00443A82"/>
    <w:rsid w:val="00443DF0"/>
    <w:rsid w:val="00443EFA"/>
    <w:rsid w:val="00444C47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D"/>
    <w:rsid w:val="00470EA9"/>
    <w:rsid w:val="00471526"/>
    <w:rsid w:val="004716FC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13C0"/>
    <w:rsid w:val="0049249E"/>
    <w:rsid w:val="0049280B"/>
    <w:rsid w:val="00493843"/>
    <w:rsid w:val="004943C5"/>
    <w:rsid w:val="00495B33"/>
    <w:rsid w:val="0049643B"/>
    <w:rsid w:val="004979D7"/>
    <w:rsid w:val="004A01F3"/>
    <w:rsid w:val="004A26C0"/>
    <w:rsid w:val="004A2701"/>
    <w:rsid w:val="004A5E6B"/>
    <w:rsid w:val="004A5E7B"/>
    <w:rsid w:val="004A73FD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57C"/>
    <w:rsid w:val="004C6FE8"/>
    <w:rsid w:val="004C7364"/>
    <w:rsid w:val="004C7383"/>
    <w:rsid w:val="004C753B"/>
    <w:rsid w:val="004C75CF"/>
    <w:rsid w:val="004C768F"/>
    <w:rsid w:val="004C7CCD"/>
    <w:rsid w:val="004D0A24"/>
    <w:rsid w:val="004D216C"/>
    <w:rsid w:val="004D2391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5AB"/>
    <w:rsid w:val="004E66F4"/>
    <w:rsid w:val="004E69BD"/>
    <w:rsid w:val="004E6A96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6A5"/>
    <w:rsid w:val="00502860"/>
    <w:rsid w:val="00502C00"/>
    <w:rsid w:val="00502DC7"/>
    <w:rsid w:val="00503687"/>
    <w:rsid w:val="00503E92"/>
    <w:rsid w:val="00505272"/>
    <w:rsid w:val="005057DF"/>
    <w:rsid w:val="00506D80"/>
    <w:rsid w:val="00507002"/>
    <w:rsid w:val="00510575"/>
    <w:rsid w:val="00510895"/>
    <w:rsid w:val="00511850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57F1"/>
    <w:rsid w:val="00516F6D"/>
    <w:rsid w:val="00517AA9"/>
    <w:rsid w:val="00520888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5628"/>
    <w:rsid w:val="0054671C"/>
    <w:rsid w:val="00546ABB"/>
    <w:rsid w:val="00552346"/>
    <w:rsid w:val="00552D67"/>
    <w:rsid w:val="00553363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6281"/>
    <w:rsid w:val="00567485"/>
    <w:rsid w:val="005702B9"/>
    <w:rsid w:val="005704DA"/>
    <w:rsid w:val="00570C7B"/>
    <w:rsid w:val="00571F9D"/>
    <w:rsid w:val="0057235C"/>
    <w:rsid w:val="005734EF"/>
    <w:rsid w:val="005738B1"/>
    <w:rsid w:val="0057391B"/>
    <w:rsid w:val="00573AF8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3E9E"/>
    <w:rsid w:val="00584214"/>
    <w:rsid w:val="00586233"/>
    <w:rsid w:val="005864DA"/>
    <w:rsid w:val="005868FB"/>
    <w:rsid w:val="005908C9"/>
    <w:rsid w:val="0059175A"/>
    <w:rsid w:val="00591A96"/>
    <w:rsid w:val="00591B3A"/>
    <w:rsid w:val="00591F6B"/>
    <w:rsid w:val="00592AD7"/>
    <w:rsid w:val="005932F1"/>
    <w:rsid w:val="005934D6"/>
    <w:rsid w:val="005940C8"/>
    <w:rsid w:val="00594A46"/>
    <w:rsid w:val="00594DFE"/>
    <w:rsid w:val="00596651"/>
    <w:rsid w:val="00596740"/>
    <w:rsid w:val="0059730B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6EF4"/>
    <w:rsid w:val="005D779F"/>
    <w:rsid w:val="005D7BC9"/>
    <w:rsid w:val="005E0587"/>
    <w:rsid w:val="005E168A"/>
    <w:rsid w:val="005E1A11"/>
    <w:rsid w:val="005E2403"/>
    <w:rsid w:val="005E24C9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278D8"/>
    <w:rsid w:val="006302B8"/>
    <w:rsid w:val="006326F9"/>
    <w:rsid w:val="00633269"/>
    <w:rsid w:val="00633333"/>
    <w:rsid w:val="006335F1"/>
    <w:rsid w:val="00633C51"/>
    <w:rsid w:val="00633D8D"/>
    <w:rsid w:val="00634926"/>
    <w:rsid w:val="006355F8"/>
    <w:rsid w:val="0063628B"/>
    <w:rsid w:val="0063758A"/>
    <w:rsid w:val="00637898"/>
    <w:rsid w:val="006411D9"/>
    <w:rsid w:val="00641777"/>
    <w:rsid w:val="00641B10"/>
    <w:rsid w:val="00642074"/>
    <w:rsid w:val="00642968"/>
    <w:rsid w:val="00643B44"/>
    <w:rsid w:val="0064595C"/>
    <w:rsid w:val="00646506"/>
    <w:rsid w:val="0065069D"/>
    <w:rsid w:val="00650B0D"/>
    <w:rsid w:val="00650B48"/>
    <w:rsid w:val="00650CF5"/>
    <w:rsid w:val="00650F08"/>
    <w:rsid w:val="0065250B"/>
    <w:rsid w:val="00652E06"/>
    <w:rsid w:val="00654568"/>
    <w:rsid w:val="006548D8"/>
    <w:rsid w:val="00654915"/>
    <w:rsid w:val="00654C8A"/>
    <w:rsid w:val="006550D4"/>
    <w:rsid w:val="006556F9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15CC"/>
    <w:rsid w:val="00681FC8"/>
    <w:rsid w:val="0068256D"/>
    <w:rsid w:val="00682925"/>
    <w:rsid w:val="00683D95"/>
    <w:rsid w:val="00684017"/>
    <w:rsid w:val="00684197"/>
    <w:rsid w:val="006850C6"/>
    <w:rsid w:val="006851CE"/>
    <w:rsid w:val="0068558A"/>
    <w:rsid w:val="0068578C"/>
    <w:rsid w:val="00685A0E"/>
    <w:rsid w:val="00686429"/>
    <w:rsid w:val="00686897"/>
    <w:rsid w:val="00687053"/>
    <w:rsid w:val="00687304"/>
    <w:rsid w:val="006876E6"/>
    <w:rsid w:val="00687E35"/>
    <w:rsid w:val="006903EE"/>
    <w:rsid w:val="0069131B"/>
    <w:rsid w:val="00692CBC"/>
    <w:rsid w:val="00692E52"/>
    <w:rsid w:val="00693EFD"/>
    <w:rsid w:val="00693F09"/>
    <w:rsid w:val="00694C32"/>
    <w:rsid w:val="006952CD"/>
    <w:rsid w:val="00695B86"/>
    <w:rsid w:val="00695BCF"/>
    <w:rsid w:val="00696F67"/>
    <w:rsid w:val="00697B39"/>
    <w:rsid w:val="00697CCE"/>
    <w:rsid w:val="006A0458"/>
    <w:rsid w:val="006A0D22"/>
    <w:rsid w:val="006A1B30"/>
    <w:rsid w:val="006A1BEE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144"/>
    <w:rsid w:val="006B0E7F"/>
    <w:rsid w:val="006B1104"/>
    <w:rsid w:val="006B1489"/>
    <w:rsid w:val="006B1566"/>
    <w:rsid w:val="006B181A"/>
    <w:rsid w:val="006B1DC3"/>
    <w:rsid w:val="006B2178"/>
    <w:rsid w:val="006B21EA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179F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6C1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0C66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0ECD"/>
    <w:rsid w:val="00721795"/>
    <w:rsid w:val="00721AB1"/>
    <w:rsid w:val="00722D33"/>
    <w:rsid w:val="00725D3B"/>
    <w:rsid w:val="00726816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790D"/>
    <w:rsid w:val="007B05B4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AD8"/>
    <w:rsid w:val="007E5DA8"/>
    <w:rsid w:val="007E6F92"/>
    <w:rsid w:val="007E75FF"/>
    <w:rsid w:val="007F199C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6EB5"/>
    <w:rsid w:val="0081735F"/>
    <w:rsid w:val="00817687"/>
    <w:rsid w:val="00822C3D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2D09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308A"/>
    <w:rsid w:val="008643E5"/>
    <w:rsid w:val="00866B41"/>
    <w:rsid w:val="0086730F"/>
    <w:rsid w:val="00871F41"/>
    <w:rsid w:val="008738E4"/>
    <w:rsid w:val="00873E23"/>
    <w:rsid w:val="00874889"/>
    <w:rsid w:val="00874A62"/>
    <w:rsid w:val="00874BDF"/>
    <w:rsid w:val="0087530D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1B6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30A6"/>
    <w:rsid w:val="008C3517"/>
    <w:rsid w:val="008C4561"/>
    <w:rsid w:val="008C5FED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60D0"/>
    <w:rsid w:val="00906553"/>
    <w:rsid w:val="009065E8"/>
    <w:rsid w:val="00906647"/>
    <w:rsid w:val="00906890"/>
    <w:rsid w:val="00907148"/>
    <w:rsid w:val="00910A70"/>
    <w:rsid w:val="00910D97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ACC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82B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AF6"/>
    <w:rsid w:val="009462E2"/>
    <w:rsid w:val="0094728C"/>
    <w:rsid w:val="009478D3"/>
    <w:rsid w:val="00950495"/>
    <w:rsid w:val="00951401"/>
    <w:rsid w:val="00951638"/>
    <w:rsid w:val="00951829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B1D"/>
    <w:rsid w:val="00965BDF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3F67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206"/>
    <w:rsid w:val="009A3739"/>
    <w:rsid w:val="009A4329"/>
    <w:rsid w:val="009A4893"/>
    <w:rsid w:val="009A4E92"/>
    <w:rsid w:val="009A5AA6"/>
    <w:rsid w:val="009A6B68"/>
    <w:rsid w:val="009A6E06"/>
    <w:rsid w:val="009A74E1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78E"/>
    <w:rsid w:val="009D199A"/>
    <w:rsid w:val="009D1B43"/>
    <w:rsid w:val="009D21EC"/>
    <w:rsid w:val="009D23F6"/>
    <w:rsid w:val="009D26D1"/>
    <w:rsid w:val="009D31FB"/>
    <w:rsid w:val="009D4032"/>
    <w:rsid w:val="009D500D"/>
    <w:rsid w:val="009D5F07"/>
    <w:rsid w:val="009D64D0"/>
    <w:rsid w:val="009D64FA"/>
    <w:rsid w:val="009E04E5"/>
    <w:rsid w:val="009E0740"/>
    <w:rsid w:val="009E1CD3"/>
    <w:rsid w:val="009E1FF2"/>
    <w:rsid w:val="009E23D9"/>
    <w:rsid w:val="009E2AD6"/>
    <w:rsid w:val="009E4099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0799F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FF2"/>
    <w:rsid w:val="00A35283"/>
    <w:rsid w:val="00A3620A"/>
    <w:rsid w:val="00A402FA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8C5"/>
    <w:rsid w:val="00A665B8"/>
    <w:rsid w:val="00A66866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9DE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5793"/>
    <w:rsid w:val="00AD6063"/>
    <w:rsid w:val="00AE074B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1214"/>
    <w:rsid w:val="00B22F6A"/>
    <w:rsid w:val="00B23A10"/>
    <w:rsid w:val="00B24A1E"/>
    <w:rsid w:val="00B25C4F"/>
    <w:rsid w:val="00B31487"/>
    <w:rsid w:val="00B32D71"/>
    <w:rsid w:val="00B3303F"/>
    <w:rsid w:val="00B34944"/>
    <w:rsid w:val="00B349D6"/>
    <w:rsid w:val="00B34E0C"/>
    <w:rsid w:val="00B362CB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4951"/>
    <w:rsid w:val="00B55273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28AF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78F5"/>
    <w:rsid w:val="00B87B33"/>
    <w:rsid w:val="00B90259"/>
    <w:rsid w:val="00B90E8C"/>
    <w:rsid w:val="00B91358"/>
    <w:rsid w:val="00B91E98"/>
    <w:rsid w:val="00B93882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7857"/>
    <w:rsid w:val="00BA7B3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109B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4BF"/>
    <w:rsid w:val="00C04DF2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5A1E"/>
    <w:rsid w:val="00C25C9B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82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6E6B"/>
    <w:rsid w:val="00C57025"/>
    <w:rsid w:val="00C60459"/>
    <w:rsid w:val="00C60F4E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A"/>
    <w:rsid w:val="00C678D7"/>
    <w:rsid w:val="00C7115C"/>
    <w:rsid w:val="00C71424"/>
    <w:rsid w:val="00C7332F"/>
    <w:rsid w:val="00C735AE"/>
    <w:rsid w:val="00C74129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6F1"/>
    <w:rsid w:val="00C8624B"/>
    <w:rsid w:val="00C86353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52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6283"/>
    <w:rsid w:val="00CC6EFF"/>
    <w:rsid w:val="00CC7477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356F"/>
    <w:rsid w:val="00CF6BBD"/>
    <w:rsid w:val="00CF71F4"/>
    <w:rsid w:val="00D00717"/>
    <w:rsid w:val="00D0086E"/>
    <w:rsid w:val="00D02194"/>
    <w:rsid w:val="00D0254F"/>
    <w:rsid w:val="00D03E9B"/>
    <w:rsid w:val="00D04604"/>
    <w:rsid w:val="00D04A9D"/>
    <w:rsid w:val="00D055BC"/>
    <w:rsid w:val="00D05D32"/>
    <w:rsid w:val="00D06642"/>
    <w:rsid w:val="00D0706B"/>
    <w:rsid w:val="00D100DC"/>
    <w:rsid w:val="00D1060E"/>
    <w:rsid w:val="00D1081D"/>
    <w:rsid w:val="00D110E7"/>
    <w:rsid w:val="00D111CC"/>
    <w:rsid w:val="00D11530"/>
    <w:rsid w:val="00D11628"/>
    <w:rsid w:val="00D117C5"/>
    <w:rsid w:val="00D126D0"/>
    <w:rsid w:val="00D127DA"/>
    <w:rsid w:val="00D13E10"/>
    <w:rsid w:val="00D13E35"/>
    <w:rsid w:val="00D149BC"/>
    <w:rsid w:val="00D14C5A"/>
    <w:rsid w:val="00D15BD2"/>
    <w:rsid w:val="00D16EAD"/>
    <w:rsid w:val="00D173B7"/>
    <w:rsid w:val="00D200B9"/>
    <w:rsid w:val="00D2035E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630D"/>
    <w:rsid w:val="00D67236"/>
    <w:rsid w:val="00D67C37"/>
    <w:rsid w:val="00D705CF"/>
    <w:rsid w:val="00D7167C"/>
    <w:rsid w:val="00D71AD4"/>
    <w:rsid w:val="00D72D16"/>
    <w:rsid w:val="00D7377E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1E0E"/>
    <w:rsid w:val="00DA20E7"/>
    <w:rsid w:val="00DA332D"/>
    <w:rsid w:val="00DA3EA8"/>
    <w:rsid w:val="00DA440F"/>
    <w:rsid w:val="00DA4504"/>
    <w:rsid w:val="00DA454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ED0"/>
    <w:rsid w:val="00DF4FBC"/>
    <w:rsid w:val="00DF636C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1C7F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9D3"/>
    <w:rsid w:val="00E31EEC"/>
    <w:rsid w:val="00E32045"/>
    <w:rsid w:val="00E32070"/>
    <w:rsid w:val="00E33D61"/>
    <w:rsid w:val="00E3416E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5001E"/>
    <w:rsid w:val="00E503BF"/>
    <w:rsid w:val="00E50879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6A78"/>
    <w:rsid w:val="00E5741D"/>
    <w:rsid w:val="00E57AE0"/>
    <w:rsid w:val="00E57E66"/>
    <w:rsid w:val="00E63A8A"/>
    <w:rsid w:val="00E63E40"/>
    <w:rsid w:val="00E7031D"/>
    <w:rsid w:val="00E7037B"/>
    <w:rsid w:val="00E70816"/>
    <w:rsid w:val="00E70F2D"/>
    <w:rsid w:val="00E724D5"/>
    <w:rsid w:val="00E7256F"/>
    <w:rsid w:val="00E725F0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F90"/>
    <w:rsid w:val="00EB7380"/>
    <w:rsid w:val="00EC1724"/>
    <w:rsid w:val="00EC1C0D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3D45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2AF"/>
    <w:rsid w:val="00F3455B"/>
    <w:rsid w:val="00F35A13"/>
    <w:rsid w:val="00F35FAB"/>
    <w:rsid w:val="00F36186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477E"/>
    <w:rsid w:val="00F45022"/>
    <w:rsid w:val="00F45171"/>
    <w:rsid w:val="00F45B8F"/>
    <w:rsid w:val="00F46076"/>
    <w:rsid w:val="00F46475"/>
    <w:rsid w:val="00F509F6"/>
    <w:rsid w:val="00F5115F"/>
    <w:rsid w:val="00F5189B"/>
    <w:rsid w:val="00F5234C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27F7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1C48"/>
    <w:rsid w:val="00FB434F"/>
    <w:rsid w:val="00FB4FB8"/>
    <w:rsid w:val="00FB5A0D"/>
    <w:rsid w:val="00FB5B77"/>
    <w:rsid w:val="00FC04BC"/>
    <w:rsid w:val="00FC0CDA"/>
    <w:rsid w:val="00FC0E43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5040"/>
    <w:rsid w:val="00FC6ED8"/>
    <w:rsid w:val="00FC7F01"/>
    <w:rsid w:val="00FD1F70"/>
    <w:rsid w:val="00FD2443"/>
    <w:rsid w:val="00FD466F"/>
    <w:rsid w:val="00FD536C"/>
    <w:rsid w:val="00FD6366"/>
    <w:rsid w:val="00FD7308"/>
    <w:rsid w:val="00FD7CCD"/>
    <w:rsid w:val="00FE0832"/>
    <w:rsid w:val="00FE1F0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6953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A2CF99"/>
  <w15:chartTrackingRefBased/>
  <w15:docId w15:val="{CD754238-FDF5-4328-8097-350EA06D6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236C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uiPriority w:val="99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uiPriority w:val="99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4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nzozlegionowo.pl" TargetMode="External"/><Relationship Id="rId2" Type="http://schemas.openxmlformats.org/officeDocument/2006/relationships/hyperlink" Target="http://www.nzozlegionowo.pl" TargetMode="External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C8039-DC83-4216-95CD-B3F45F780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dc:creator>Magda</dc:creator>
  <cp:keywords/>
  <dc:description/>
  <cp:lastModifiedBy>Magda</cp:lastModifiedBy>
  <cp:revision>2</cp:revision>
  <cp:lastPrinted>2020-11-17T13:27:00Z</cp:lastPrinted>
  <dcterms:created xsi:type="dcterms:W3CDTF">2022-02-02T11:53:00Z</dcterms:created>
  <dcterms:modified xsi:type="dcterms:W3CDTF">2022-02-02T11:53:00Z</dcterms:modified>
</cp:coreProperties>
</file>